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ZUCCHINI DI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dip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7jly76n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zucchin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extra-virgin olive oil (divi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lices sourdoug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alt (divi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parmesan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fresh parsley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lemon zest (for garnis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mint leaves (for serving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eel the zucchini and reserve the skin. Cut the zucchini into pieces about 1-inch (3cm) thick and place them in a steamer basket. Steam for 20 minutes until soft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eanwhile, heat a skillet with 1 tablespoon of olive oil over medium-high heat. Add the zucchini skin and a pinch of salt. Cook, stirring occasionally, for 5 minutes, or until the skin is softe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oak the sourdough in cold water for 1 minute, then squeeze out the excess water.Pro tip:Â The secret to the creamy texture lies in the soaked sourdough. Make sure to squeeze out as much water as possible to prevent the dip from becoming watery after blend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the zucchini, skin, sourdough, freshly grated Parmesan, parsley, and lemon juice to a food processor. Season with the remaining salt and blend until smoot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the zucchini, skin, sourdough, freshly grated parmesan, parsley, and lemon juice to a food processor. Season with the remaining salt and blend until smoot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ransfer the zucchini dip to a serving platter. Top with additional grated parmesan, lemon zest, and fresh mint leaves. Drizzle with olive oil and enjoy with your favorite brea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